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r w:rsidR="007B78F9">
        <w:rPr>
          <w:caps/>
        </w:rPr>
        <w:t>Nursing</w:t>
      </w:r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7B78F9">
            <w:rPr>
              <w:caps/>
            </w:rPr>
            <w:t>BS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7B78F9">
            <w:rPr>
              <w:caps/>
            </w:rPr>
            <w:t>Marti jenn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D014B0">
            <w:rPr>
              <w:caps/>
            </w:rPr>
            <w:t>Marti Jenn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D014B0">
            <w:rPr>
              <w:caps/>
            </w:rPr>
            <w:t>11/2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98077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98077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98077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7B78F9">
            <w:rPr>
              <w:caps/>
            </w:rPr>
            <w:t>Expansion of degree-specific program level outcomes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sz w:val="22"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0F315E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0F315E">
            <w:rPr>
              <w:sz w:val="22"/>
            </w:rPr>
            <w:t xml:space="preserve">The BSN program would like to present the new </w:t>
          </w:r>
          <w:r w:rsidR="005353A9">
            <w:rPr>
              <w:sz w:val="22"/>
            </w:rPr>
            <w:t>BSN program level outcomes.  T</w:t>
          </w:r>
          <w:r w:rsidRPr="000F315E">
            <w:rPr>
              <w:sz w:val="22"/>
            </w:rPr>
            <w:t>hey are:</w:t>
          </w:r>
          <w:r>
            <w:rPr>
              <w:sz w:val="22"/>
            </w:rPr>
            <w:br/>
          </w:r>
          <w:r w:rsidRPr="000F315E">
            <w:rPr>
              <w:sz w:val="22"/>
            </w:rPr>
            <w:br/>
            <w:t>1.</w:t>
          </w:r>
          <w:r w:rsidRPr="000F315E">
            <w:rPr>
              <w:sz w:val="22"/>
            </w:rPr>
            <w:tab/>
            <w:t>Analyze data from comprehensive, holistic health assessments of populations, groups, families, and individuals across the lifespan in their environments; these analyses facilitate effective consultation with other health care providers.</w:t>
          </w:r>
          <w:r>
            <w:rPr>
              <w:sz w:val="22"/>
            </w:rPr>
            <w:br/>
          </w:r>
          <w:r w:rsidRPr="000F315E">
            <w:rPr>
              <w:sz w:val="22"/>
            </w:rPr>
            <w:t>2.</w:t>
          </w:r>
          <w:r w:rsidRPr="000F315E">
            <w:rPr>
              <w:sz w:val="22"/>
            </w:rPr>
            <w:tab/>
            <w:t>Incorporate evidence-based research into the design of nursing interventions for populations, groups, families, and individuals in their environments.</w:t>
          </w:r>
          <w:r>
            <w:rPr>
              <w:sz w:val="22"/>
            </w:rPr>
            <w:br/>
          </w:r>
          <w:r w:rsidRPr="000F315E">
            <w:rPr>
              <w:sz w:val="22"/>
            </w:rPr>
            <w:t>3.</w:t>
          </w:r>
          <w:r w:rsidRPr="000F315E">
            <w:rPr>
              <w:sz w:val="22"/>
            </w:rPr>
            <w:tab/>
            <w:t>Apply critical thinking concepts to planning and managing care in the acute and chronic care environments resulting in clear, technically accurate, and specific descriptions of patient conditions and appropriate remediation.</w:t>
          </w:r>
          <w:r>
            <w:rPr>
              <w:sz w:val="22"/>
            </w:rPr>
            <w:br/>
          </w:r>
          <w:r w:rsidRPr="000F315E">
            <w:rPr>
              <w:sz w:val="22"/>
            </w:rPr>
            <w:t>4.</w:t>
          </w:r>
          <w:r w:rsidRPr="000F315E">
            <w:rPr>
              <w:sz w:val="22"/>
            </w:rPr>
            <w:tab/>
            <w:t>Integrate theory, research, ethical, legal, and professional standards to demonstrate accountability in healthcare leadership decisions.</w:t>
          </w:r>
          <w:r>
            <w:rPr>
              <w:sz w:val="22"/>
            </w:rPr>
            <w:br/>
          </w:r>
          <w:r w:rsidRPr="000F315E">
            <w:rPr>
              <w:sz w:val="22"/>
            </w:rPr>
            <w:lastRenderedPageBreak/>
            <w:t>5.</w:t>
          </w:r>
          <w:r w:rsidRPr="000F315E">
            <w:rPr>
              <w:sz w:val="22"/>
            </w:rPr>
            <w:tab/>
            <w:t>Demonstrate the role of nurse manager through integrating evolving policies, best practices, and continuous quality improvement efforts to enhance patient outcomes.</w:t>
          </w:r>
          <w:r>
            <w:rPr>
              <w:sz w:val="22"/>
            </w:rPr>
            <w:br/>
          </w:r>
          <w:r w:rsidRPr="000F315E">
            <w:rPr>
              <w:sz w:val="22"/>
            </w:rPr>
            <w:t>6.</w:t>
          </w:r>
          <w:r w:rsidRPr="000F315E">
            <w:rPr>
              <w:sz w:val="22"/>
            </w:rPr>
            <w:tab/>
            <w:t xml:space="preserve">Design a plan for professional development in response to trends and issues in healthcare, changing nursing roles, and the impact of changes in healthcare on patients. </w:t>
          </w:r>
          <w:r>
            <w:rPr>
              <w:sz w:val="22"/>
            </w:rPr>
            <w:br/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980774" w:rsidP="007B78F9">
      <w:pPr>
        <w:tabs>
          <w:tab w:val="left" w:pos="3630"/>
        </w:tabs>
        <w:spacing w:after="0"/>
        <w:rPr>
          <w:caps/>
        </w:rPr>
      </w:pPr>
      <w:sdt>
        <w:sdtPr>
          <w:rPr>
            <w:rFonts w:ascii="Calibri" w:eastAsia="Times New Roman" w:hAnsi="Calibri" w:cs="Calibri"/>
            <w:color w:val="1F497D"/>
            <w:sz w:val="22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7B78F9">
            <w:rPr>
              <w:rFonts w:ascii="Calibri" w:eastAsia="Times New Roman" w:hAnsi="Calibri" w:cs="Calibri"/>
              <w:color w:val="1F497D"/>
              <w:sz w:val="22"/>
            </w:rPr>
            <w:t xml:space="preserve">Every course at Edison State College has at least one AA program level General Education competency incorporated into the syllabus.  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In addition to these Gen-Ed competencies, t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he BSN program has developed 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 xml:space="preserve">a nursing-specific 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set of 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p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>rogram-level outcomes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, in accordance to the state-mandated frameworks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.   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br/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br/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>For informational purpose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s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, the nursing faculty 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would like to crosswalk these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 xml:space="preserve"> n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 xml:space="preserve">ursing-specific 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program level outcomes 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against the c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ourse-level outcomes that 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have already been approved.  This mapping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 xml:space="preserve"> will not be added to SECTION IV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, but w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 xml:space="preserve">ill be 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>added to section V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I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, which is open for each program to use.  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Faculty will be responsible for creating th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e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 xml:space="preserve"> matri</w:t>
          </w:r>
          <w:r w:rsidR="00952796">
            <w:rPr>
              <w:rFonts w:ascii="Calibri" w:eastAsia="Times New Roman" w:hAnsi="Calibri" w:cs="Calibri"/>
              <w:color w:val="1F497D"/>
              <w:sz w:val="22"/>
            </w:rPr>
            <w:t>ces for each course</w:t>
          </w:r>
          <w:r w:rsidR="007B78F9">
            <w:rPr>
              <w:rFonts w:ascii="Calibri" w:eastAsia="Times New Roman" w:hAnsi="Calibri" w:cs="Calibri"/>
              <w:color w:val="1F497D"/>
              <w:sz w:val="22"/>
            </w:rPr>
            <w:t>, and inserting it into the master syllabi that is shared with adjunct faculty.</w:t>
          </w:r>
          <w:r w:rsidR="007B78F9" w:rsidRPr="007B78F9">
            <w:rPr>
              <w:rFonts w:ascii="Calibri" w:eastAsia="Times New Roman" w:hAnsi="Calibri" w:cs="Calibri"/>
              <w:color w:val="1F497D"/>
              <w:sz w:val="22"/>
            </w:rPr>
            <w:t xml:space="preserve">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980774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D014B0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663C29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80774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663C29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80774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98077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98077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01694D">
            <w:rPr>
              <w:caps/>
            </w:rPr>
            <w:t>11/1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98077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01694D">
            <w:rPr>
              <w:caps/>
            </w:rPr>
            <w:t>11/1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980774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53685">
            <w:rPr>
              <w:caps/>
            </w:rPr>
            <w:t>11/16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98077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4" o:title=""/>
          </v:shape>
          <w:control r:id="rId35" w:name="TextBox19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98077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44" w:rsidRDefault="00286844" w:rsidP="00FD4DEE">
      <w:pPr>
        <w:spacing w:after="0" w:line="240" w:lineRule="auto"/>
      </w:pPr>
      <w:r>
        <w:separator/>
      </w:r>
    </w:p>
  </w:endnote>
  <w:endnote w:type="continuationSeparator" w:id="0">
    <w:p w:rsidR="00286844" w:rsidRDefault="00286844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5A6FC4">
          <w:rPr>
            <w:sz w:val="16"/>
          </w:rPr>
          <w:t>9</w:t>
        </w:r>
        <w:r w:rsidRPr="00451983">
          <w:rPr>
            <w:sz w:val="16"/>
          </w:rPr>
          <w:t>/</w:t>
        </w:r>
        <w:r w:rsidR="005A6FC4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80774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80774" w:rsidRPr="00451983">
          <w:rPr>
            <w:sz w:val="16"/>
          </w:rPr>
          <w:fldChar w:fldCharType="separate"/>
        </w:r>
        <w:r w:rsidR="00663C29">
          <w:rPr>
            <w:noProof/>
            <w:sz w:val="16"/>
          </w:rPr>
          <w:t>3</w:t>
        </w:r>
        <w:r w:rsidR="00980774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44" w:rsidRDefault="00286844" w:rsidP="00FD4DEE">
      <w:pPr>
        <w:spacing w:after="0" w:line="240" w:lineRule="auto"/>
      </w:pPr>
      <w:r>
        <w:separator/>
      </w:r>
    </w:p>
  </w:footnote>
  <w:footnote w:type="continuationSeparator" w:id="0">
    <w:p w:rsidR="00286844" w:rsidRDefault="00286844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1694D"/>
    <w:rsid w:val="0004057E"/>
    <w:rsid w:val="00042204"/>
    <w:rsid w:val="00046103"/>
    <w:rsid w:val="00065A76"/>
    <w:rsid w:val="00073AED"/>
    <w:rsid w:val="00074DF9"/>
    <w:rsid w:val="00080288"/>
    <w:rsid w:val="00081C89"/>
    <w:rsid w:val="000A3F4D"/>
    <w:rsid w:val="000A3FC9"/>
    <w:rsid w:val="000E1D88"/>
    <w:rsid w:val="000F315E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86844"/>
    <w:rsid w:val="00290D00"/>
    <w:rsid w:val="00293316"/>
    <w:rsid w:val="002C6982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353A9"/>
    <w:rsid w:val="00543A8C"/>
    <w:rsid w:val="00552D66"/>
    <w:rsid w:val="00553685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63C29"/>
    <w:rsid w:val="00685810"/>
    <w:rsid w:val="006A330C"/>
    <w:rsid w:val="006C52B9"/>
    <w:rsid w:val="006E2DEC"/>
    <w:rsid w:val="006F44C9"/>
    <w:rsid w:val="007018A4"/>
    <w:rsid w:val="00723DB5"/>
    <w:rsid w:val="007A72DB"/>
    <w:rsid w:val="007B78F9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52796"/>
    <w:rsid w:val="00980774"/>
    <w:rsid w:val="009B1DF4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2388A"/>
    <w:rsid w:val="00C524DA"/>
    <w:rsid w:val="00C63119"/>
    <w:rsid w:val="00C82E26"/>
    <w:rsid w:val="00C9122A"/>
    <w:rsid w:val="00C96271"/>
    <w:rsid w:val="00CB6AC9"/>
    <w:rsid w:val="00CF5246"/>
    <w:rsid w:val="00D014B0"/>
    <w:rsid w:val="00D3621E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32CFE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0F34"/>
    <w:rsid w:val="00132D8D"/>
    <w:rsid w:val="00163D01"/>
    <w:rsid w:val="00397B4B"/>
    <w:rsid w:val="003B65F3"/>
    <w:rsid w:val="003C6F96"/>
    <w:rsid w:val="003E36D7"/>
    <w:rsid w:val="004E0448"/>
    <w:rsid w:val="005160C4"/>
    <w:rsid w:val="00554C08"/>
    <w:rsid w:val="00665409"/>
    <w:rsid w:val="007B2FA2"/>
    <w:rsid w:val="007E1C39"/>
    <w:rsid w:val="0084608C"/>
    <w:rsid w:val="008C58CD"/>
    <w:rsid w:val="009B3291"/>
    <w:rsid w:val="00A41802"/>
    <w:rsid w:val="00A602DC"/>
    <w:rsid w:val="00AE388C"/>
    <w:rsid w:val="00BC1F38"/>
    <w:rsid w:val="00BC5082"/>
    <w:rsid w:val="00C106D5"/>
    <w:rsid w:val="00D213C3"/>
    <w:rsid w:val="00D4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CF8D-83E2-4556-AE04-2AA58C9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0-08-26T00:38:00Z</cp:lastPrinted>
  <dcterms:created xsi:type="dcterms:W3CDTF">2011-11-01T16:44:00Z</dcterms:created>
  <dcterms:modified xsi:type="dcterms:W3CDTF">2012-01-27T15:10:00Z</dcterms:modified>
</cp:coreProperties>
</file>